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66AD" w14:textId="77777777" w:rsidR="008B7ADF" w:rsidRPr="00DD5C3E" w:rsidRDefault="006E570E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4"/>
          <w:szCs w:val="24"/>
          <w:lang w:val="en-GB"/>
        </w:rPr>
      </w:pPr>
      <w:r w:rsidRPr="00DD5C3E">
        <w:rPr>
          <w:rFonts w:ascii="Verdana" w:hAnsi="Verdana" w:cs="Arial"/>
          <w:sz w:val="24"/>
          <w:szCs w:val="24"/>
          <w:lang w:val="en-GB"/>
        </w:rPr>
        <w:t>Name 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21DB5" w:rsidRPr="001B1E20" w14:paraId="44EE66AF" w14:textId="77777777" w:rsidTr="00360731">
        <w:trPr>
          <w:trHeight w:val="955"/>
        </w:trPr>
        <w:tc>
          <w:tcPr>
            <w:tcW w:w="9002" w:type="dxa"/>
            <w:shd w:val="clear" w:color="auto" w:fill="auto"/>
            <w:vAlign w:val="center"/>
          </w:tcPr>
          <w:p w14:paraId="44EE66AE" w14:textId="77777777" w:rsidR="001B1E20" w:rsidRPr="001B1E20" w:rsidRDefault="00E0069C" w:rsidP="0089015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en-GB"/>
              </w:rPr>
            </w:r>
            <w:r>
              <w:rPr>
                <w:rFonts w:ascii="Verdana" w:hAnsi="Verdana"/>
                <w:sz w:val="20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B0" w14:textId="5F8DDB0B" w:rsidR="00360731" w:rsidRDefault="00F15E59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Description </w:t>
      </w:r>
      <w:r w:rsidR="00360731" w:rsidRPr="00DD5C3E">
        <w:rPr>
          <w:rFonts w:ascii="Verdana" w:hAnsi="Verdana"/>
          <w:bCs/>
          <w:sz w:val="24"/>
          <w:szCs w:val="24"/>
          <w:lang w:val="en-GB"/>
        </w:rPr>
        <w:t>of the project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32"/>
      </w:tblGrid>
      <w:tr w:rsidR="00360731" w:rsidRPr="001B1E20" w14:paraId="44EE66B3" w14:textId="77777777" w:rsidTr="00360731">
        <w:trPr>
          <w:trHeight w:val="813"/>
        </w:trPr>
        <w:tc>
          <w:tcPr>
            <w:tcW w:w="9032" w:type="dxa"/>
            <w:shd w:val="clear" w:color="auto" w:fill="auto"/>
          </w:tcPr>
          <w:p w14:paraId="44EE66B1" w14:textId="757983C9" w:rsidR="00360731" w:rsidRPr="001B1E20" w:rsidRDefault="005B0DA4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ims of the study</w:t>
            </w:r>
            <w:r w:rsidR="003D7446">
              <w:rPr>
                <w:rFonts w:ascii="Verdana" w:hAnsi="Verdana"/>
                <w:lang w:val="en-GB"/>
              </w:rPr>
              <w:t>, study de</w:t>
            </w:r>
            <w:r>
              <w:rPr>
                <w:rFonts w:ascii="Verdana" w:hAnsi="Verdana"/>
                <w:lang w:val="en-GB"/>
              </w:rPr>
              <w:t>sign</w:t>
            </w:r>
            <w:r w:rsidR="00360731" w:rsidRPr="001B1E20">
              <w:rPr>
                <w:rFonts w:ascii="Verdana" w:hAnsi="Verdana"/>
                <w:lang w:val="en-GB"/>
              </w:rPr>
              <w:t>, scientific value</w:t>
            </w:r>
            <w:r>
              <w:rPr>
                <w:rFonts w:ascii="Verdana" w:hAnsi="Verdana"/>
                <w:lang w:val="en-GB"/>
              </w:rPr>
              <w:t xml:space="preserve"> and significance</w:t>
            </w:r>
            <w:r w:rsidR="00F15E59">
              <w:rPr>
                <w:rFonts w:ascii="Verdana" w:hAnsi="Verdana"/>
                <w:lang w:val="en-GB"/>
              </w:rPr>
              <w:t>, translation</w:t>
            </w:r>
            <w:r w:rsidR="003D7446">
              <w:rPr>
                <w:rFonts w:ascii="Verdana" w:hAnsi="Verdana"/>
                <w:lang w:val="en-GB"/>
              </w:rPr>
              <w:t xml:space="preserve"> to clinical application</w:t>
            </w:r>
            <w:r w:rsidR="00B2416C">
              <w:rPr>
                <w:rFonts w:ascii="Verdana" w:hAnsi="Verdana"/>
                <w:lang w:val="en-GB"/>
              </w:rPr>
              <w:t xml:space="preserve"> </w:t>
            </w:r>
            <w:r w:rsidR="003D7446">
              <w:rPr>
                <w:rFonts w:ascii="Verdana" w:hAnsi="Verdana"/>
                <w:lang w:val="en-GB"/>
              </w:rPr>
              <w:t>(max. 500</w:t>
            </w:r>
            <w:r w:rsidR="00360731" w:rsidRPr="001B1E20">
              <w:rPr>
                <w:rFonts w:ascii="Verdana" w:hAnsi="Verdana"/>
                <w:lang w:val="en-GB"/>
              </w:rPr>
              <w:t xml:space="preserve"> words)</w:t>
            </w:r>
          </w:p>
          <w:p w14:paraId="37FD6FE1" w14:textId="77777777" w:rsidR="00360731" w:rsidRDefault="00360731" w:rsidP="00360731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A496691" w14:textId="3EE13E77" w:rsidR="005B0DA4" w:rsidRDefault="005B0DA4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0A67FFF9" w14:textId="52BA3F92" w:rsidR="005531B0" w:rsidRDefault="00A706B1" w:rsidP="00360731">
            <w:pPr>
              <w:rPr>
                <w:rFonts w:ascii="Verdana" w:hAnsi="Verdana"/>
                <w:szCs w:val="22"/>
                <w:lang w:val="en-GB"/>
              </w:rPr>
            </w:pPr>
            <w:r>
              <w:rPr>
                <w:rFonts w:ascii="Verdana" w:hAnsi="Verdana"/>
                <w:szCs w:val="22"/>
                <w:lang w:val="en-GB"/>
              </w:rPr>
              <w:t>Timetable of</w:t>
            </w:r>
            <w:bookmarkStart w:id="0" w:name="_GoBack"/>
            <w:bookmarkEnd w:id="0"/>
            <w:r w:rsidR="005531B0">
              <w:rPr>
                <w:rFonts w:ascii="Verdana" w:hAnsi="Verdana"/>
                <w:szCs w:val="22"/>
                <w:lang w:val="en-GB"/>
              </w:rPr>
              <w:t xml:space="preserve"> the study</w:t>
            </w:r>
          </w:p>
          <w:p w14:paraId="76E5A9DF" w14:textId="77777777" w:rsidR="005531B0" w:rsidRDefault="005531B0" w:rsidP="005531B0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D3ACDA" w14:textId="77777777" w:rsidR="005531B0" w:rsidRDefault="005531B0" w:rsidP="00360731">
            <w:pPr>
              <w:rPr>
                <w:rFonts w:ascii="Verdana" w:hAnsi="Verdana"/>
                <w:szCs w:val="22"/>
                <w:lang w:val="en-GB"/>
              </w:rPr>
            </w:pPr>
          </w:p>
          <w:p w14:paraId="1F074C7D" w14:textId="77777777" w:rsidR="005B0DA4" w:rsidRDefault="005B0DA4" w:rsidP="00360731">
            <w:pPr>
              <w:rPr>
                <w:rFonts w:ascii="Verdana" w:hAnsi="Verdana"/>
                <w:szCs w:val="22"/>
                <w:lang w:val="en-GB"/>
              </w:rPr>
            </w:pPr>
            <w:r w:rsidRPr="005B0DA4">
              <w:rPr>
                <w:rFonts w:ascii="Verdana" w:hAnsi="Verdana"/>
                <w:szCs w:val="22"/>
                <w:lang w:val="en-GB"/>
              </w:rPr>
              <w:t>Assessment of the</w:t>
            </w:r>
            <w:r>
              <w:rPr>
                <w:rFonts w:ascii="Verdana" w:hAnsi="Verdana"/>
                <w:szCs w:val="22"/>
                <w:lang w:val="en-GB"/>
              </w:rPr>
              <w:t xml:space="preserve"> statistical power of the proposed project with applied samples</w:t>
            </w:r>
          </w:p>
          <w:p w14:paraId="75C26D1F" w14:textId="1B3CA8F0" w:rsidR="005B0DA4" w:rsidRDefault="005B0DA4" w:rsidP="005B0DA4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AC84233" w14:textId="49D20B2B" w:rsidR="00DE73E7" w:rsidRDefault="00DE73E7" w:rsidP="005B0DA4">
            <w:pPr>
              <w:rPr>
                <w:rFonts w:ascii="Verdana" w:hAnsi="Verdana"/>
                <w:sz w:val="20"/>
                <w:lang w:val="en-GB"/>
              </w:rPr>
            </w:pPr>
          </w:p>
          <w:p w14:paraId="15AD0606" w14:textId="77777777" w:rsidR="00DE73E7" w:rsidRDefault="00DE73E7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44EE66B2" w14:textId="7A3C21A3" w:rsidR="00F15E59" w:rsidRPr="001B1E20" w:rsidRDefault="00F15E59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unding of the project</w:t>
            </w:r>
          </w:p>
        </w:tc>
      </w:tr>
    </w:tbl>
    <w:p w14:paraId="44EE66B4" w14:textId="44A118C4" w:rsidR="00360731" w:rsidRDefault="00F15E59" w:rsidP="00360731">
      <w:pPr>
        <w:rPr>
          <w:lang w:val="en-GB"/>
        </w:rPr>
      </w:pP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B5" w14:textId="77777777" w:rsidR="00360731" w:rsidRDefault="00360731" w:rsidP="00360731">
      <w:pPr>
        <w:rPr>
          <w:lang w:val="en-GB"/>
        </w:rPr>
      </w:pPr>
    </w:p>
    <w:p w14:paraId="3C0B49C8" w14:textId="77777777" w:rsidR="005B0DA4" w:rsidRPr="005B0DA4" w:rsidRDefault="005B0DA4" w:rsidP="003D7446">
      <w:pPr>
        <w:rPr>
          <w:rFonts w:ascii="Verdana" w:hAnsi="Verdana"/>
          <w:lang w:val="en-GB"/>
        </w:rPr>
      </w:pPr>
    </w:p>
    <w:p w14:paraId="44EE66B6" w14:textId="37EF5D1A" w:rsidR="008B7ADF" w:rsidRPr="00DD5C3E" w:rsidRDefault="00BF46E8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Applicant</w:t>
      </w:r>
      <w:r w:rsidR="00507F3F" w:rsidRPr="00DD5C3E">
        <w:rPr>
          <w:rFonts w:ascii="Verdana" w:hAnsi="Verdana"/>
          <w:bCs/>
          <w:sz w:val="24"/>
          <w:szCs w:val="24"/>
          <w:lang w:val="en-GB"/>
        </w:rPr>
        <w:t xml:space="preserve"> information</w:t>
      </w:r>
    </w:p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583"/>
        <w:gridCol w:w="3563"/>
      </w:tblGrid>
      <w:tr w:rsidR="006E695C" w:rsidRPr="001B1E20" w14:paraId="44EE66C0" w14:textId="77777777" w:rsidTr="008D554C">
        <w:tc>
          <w:tcPr>
            <w:tcW w:w="3052" w:type="pct"/>
            <w:shd w:val="clear" w:color="auto" w:fill="auto"/>
          </w:tcPr>
          <w:p w14:paraId="49BD28AC" w14:textId="50BF1E8C" w:rsidR="00F15E59" w:rsidRDefault="00F15E59" w:rsidP="00AE2390">
            <w:pPr>
              <w:ind w:right="-829"/>
              <w:rPr>
                <w:rFonts w:ascii="Verdana" w:hAnsi="Verdana"/>
                <w:b/>
                <w:bCs/>
                <w:lang w:val="en-GB"/>
              </w:rPr>
            </w:pPr>
          </w:p>
          <w:p w14:paraId="44EE66B8" w14:textId="31AA3C22" w:rsidR="00AE2390" w:rsidRPr="008D554C" w:rsidRDefault="00DE73E7" w:rsidP="00AE2390">
            <w:pPr>
              <w:ind w:right="-688"/>
              <w:rPr>
                <w:rFonts w:ascii="Verdana" w:hAnsi="Verdana"/>
                <w:bCs/>
                <w:lang w:val="en-GB"/>
              </w:rPr>
            </w:pPr>
            <w:r w:rsidRPr="008D554C">
              <w:rPr>
                <w:rFonts w:ascii="Verdana" w:hAnsi="Verdana"/>
                <w:b/>
                <w:bCs/>
                <w:lang w:val="en-GB"/>
              </w:rPr>
              <w:t>Applicant</w:t>
            </w:r>
            <w:r w:rsidR="008D554C" w:rsidRPr="008D554C">
              <w:rPr>
                <w:rFonts w:ascii="Verdana" w:hAnsi="Verdana"/>
                <w:b/>
                <w:bCs/>
                <w:lang w:val="en-GB"/>
              </w:rPr>
              <w:t xml:space="preserve"> (person in charge of the project)</w:t>
            </w:r>
          </w:p>
          <w:p w14:paraId="0903BBDC" w14:textId="77777777" w:rsidR="00DE73E7" w:rsidRPr="001B1E20" w:rsidRDefault="00DE73E7" w:rsidP="00AE2390">
            <w:pPr>
              <w:ind w:right="-688"/>
              <w:rPr>
                <w:rFonts w:ascii="Verdana" w:hAnsi="Verdana"/>
                <w:b/>
                <w:lang w:val="en-GB"/>
              </w:rPr>
            </w:pPr>
          </w:p>
          <w:p w14:paraId="44EE66B9" w14:textId="77777777" w:rsidR="006E695C" w:rsidRPr="001B1E20" w:rsidRDefault="009C5E40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="00EF4B21"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98F36B" w14:textId="3F54D4D0" w:rsidR="008D554C" w:rsidRDefault="00AE2390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="00EF4B21" w:rsidRPr="001B1E20">
              <w:rPr>
                <w:rFonts w:ascii="Verdana" w:hAnsi="Verdana"/>
                <w:lang w:val="en-GB"/>
              </w:rPr>
              <w:t>ddress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EF4B21" w:rsidRPr="001B1E20">
              <w:rPr>
                <w:rFonts w:ascii="Verdana" w:hAnsi="Verdana"/>
                <w:lang w:val="en-GB"/>
              </w:rPr>
              <w:t xml:space="preserve">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E8FBAC0" w14:textId="77777777" w:rsidR="005968F7" w:rsidRDefault="005968F7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1AFC48F8" w14:textId="5C2523FA" w:rsidR="005968F7" w:rsidRPr="005968F7" w:rsidRDefault="005968F7" w:rsidP="006E695C">
            <w:pPr>
              <w:rPr>
                <w:rFonts w:ascii="Verdana" w:hAnsi="Verdana"/>
                <w:b/>
                <w:szCs w:val="22"/>
                <w:lang w:val="en-GB"/>
              </w:rPr>
            </w:pPr>
            <w:r w:rsidRPr="005968F7">
              <w:rPr>
                <w:rFonts w:ascii="Verdana" w:hAnsi="Verdana"/>
                <w:b/>
                <w:szCs w:val="22"/>
                <w:lang w:val="en-GB"/>
              </w:rPr>
              <w:t>Contact person (if other than applicant)</w:t>
            </w:r>
          </w:p>
          <w:p w14:paraId="7C466C1D" w14:textId="77777777" w:rsidR="00507F3F" w:rsidRDefault="00507F3F" w:rsidP="006E695C">
            <w:pPr>
              <w:rPr>
                <w:rFonts w:ascii="Verdana" w:hAnsi="Verdana"/>
                <w:lang w:val="en-GB"/>
              </w:rPr>
            </w:pPr>
          </w:p>
          <w:p w14:paraId="28000EAC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253F99A1" w14:textId="77777777" w:rsidR="005968F7" w:rsidRDefault="005968F7" w:rsidP="005968F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4AE9111" w14:textId="77777777" w:rsidR="005968F7" w:rsidRDefault="005968F7" w:rsidP="006E695C">
            <w:pPr>
              <w:rPr>
                <w:rFonts w:ascii="Verdana" w:hAnsi="Verdana"/>
                <w:lang w:val="en-GB"/>
              </w:rPr>
            </w:pPr>
          </w:p>
          <w:p w14:paraId="44EE66BB" w14:textId="77777777" w:rsidR="005968F7" w:rsidRPr="001B1E20" w:rsidRDefault="005968F7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BC" w14:textId="77777777" w:rsidR="006E695C" w:rsidRPr="001B1E20" w:rsidRDefault="006E695C" w:rsidP="006E695C">
            <w:pPr>
              <w:rPr>
                <w:rFonts w:ascii="Verdana" w:hAnsi="Verdana"/>
                <w:lang w:val="en-GB"/>
              </w:rPr>
            </w:pPr>
          </w:p>
          <w:p w14:paraId="44EE66BD" w14:textId="77777777" w:rsidR="00AE2390" w:rsidRDefault="00AE2390" w:rsidP="006E695C">
            <w:pPr>
              <w:rPr>
                <w:rFonts w:ascii="Verdana" w:hAnsi="Verdana"/>
                <w:lang w:val="en-GB"/>
              </w:rPr>
            </w:pPr>
          </w:p>
          <w:p w14:paraId="76134439" w14:textId="77777777" w:rsidR="008D554C" w:rsidRDefault="008D554C" w:rsidP="006E695C">
            <w:pPr>
              <w:rPr>
                <w:rFonts w:ascii="Verdana" w:hAnsi="Verdana"/>
                <w:lang w:val="en-GB"/>
              </w:rPr>
            </w:pPr>
          </w:p>
          <w:p w14:paraId="44EE66BE" w14:textId="3474F971" w:rsidR="006E695C" w:rsidRPr="001B1E20" w:rsidRDefault="00EF4B21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BF" w14:textId="081813F3" w:rsidR="005968F7" w:rsidRDefault="006E695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17300BD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719728C5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1EC20953" w14:textId="4F0408F9" w:rsid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6B91346A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8D91896" w14:textId="3C94C55D" w:rsidR="006E695C" w:rsidRPr="005968F7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394BDF" w:rsidRPr="001B1E20" w14:paraId="44EE66CA" w14:textId="77777777" w:rsidTr="008D554C">
        <w:tc>
          <w:tcPr>
            <w:tcW w:w="5000" w:type="pct"/>
            <w:gridSpan w:val="2"/>
            <w:shd w:val="clear" w:color="auto" w:fill="auto"/>
          </w:tcPr>
          <w:p w14:paraId="44EE66C1" w14:textId="52B3CD16" w:rsidR="00394BDF" w:rsidRPr="00507F3F" w:rsidRDefault="00D91708" w:rsidP="00507F3F">
            <w:pPr>
              <w:ind w:right="34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</w:rPr>
              <w:t>O</w:t>
            </w:r>
            <w:proofErr w:type="spellStart"/>
            <w:r w:rsidR="00394BDF">
              <w:rPr>
                <w:rFonts w:ascii="Verdana" w:hAnsi="Verdana"/>
                <w:b/>
                <w:bCs/>
                <w:lang w:val="en-GB"/>
              </w:rPr>
              <w:t>rganisation</w:t>
            </w:r>
            <w:proofErr w:type="spellEnd"/>
            <w:r w:rsidR="00394BDF"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="008D554C">
              <w:rPr>
                <w:rFonts w:ascii="Verdana" w:hAnsi="Verdana"/>
                <w:b/>
                <w:bCs/>
                <w:lang w:val="en-GB"/>
              </w:rPr>
              <w:t xml:space="preserve">for the study </w:t>
            </w:r>
            <w:r w:rsidR="00394BDF">
              <w:rPr>
                <w:rFonts w:ascii="Verdana" w:hAnsi="Verdana"/>
                <w:b/>
                <w:bCs/>
                <w:lang w:val="en-GB"/>
              </w:rPr>
              <w:t>(</w:t>
            </w:r>
            <w:r w:rsidR="00394BDF" w:rsidRPr="001B1E20">
              <w:rPr>
                <w:rFonts w:ascii="Verdana" w:hAnsi="Verdana"/>
                <w:b/>
                <w:bCs/>
                <w:lang w:val="en-GB"/>
              </w:rPr>
              <w:t>Signatory of Material Transfer Agreement (MTA))</w:t>
            </w:r>
          </w:p>
          <w:p w14:paraId="44EE66C2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44EE66C3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Name of organisation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4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rganisation’s address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5" w14:textId="77777777" w:rsidR="00394BDF" w:rsidRDefault="00394BDF" w:rsidP="00084960">
            <w:pPr>
              <w:tabs>
                <w:tab w:val="right" w:pos="4274"/>
              </w:tabs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6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5EF262A6" w14:textId="77777777" w:rsidR="00006769" w:rsidRDefault="00006769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7" w14:textId="572E3445" w:rsidR="00394BDF" w:rsidRDefault="008D554C" w:rsidP="006E695C">
            <w:pPr>
              <w:rPr>
                <w:rFonts w:ascii="Verdana" w:hAnsi="Verdana"/>
                <w:b/>
                <w:lang w:val="en-GB"/>
              </w:rPr>
            </w:pPr>
            <w:r w:rsidRPr="008D554C">
              <w:rPr>
                <w:rFonts w:ascii="Verdana" w:hAnsi="Verdana"/>
                <w:b/>
                <w:lang w:val="en-GB"/>
              </w:rPr>
              <w:lastRenderedPageBreak/>
              <w:t>Collaborators</w:t>
            </w:r>
          </w:p>
          <w:p w14:paraId="4F731559" w14:textId="77777777" w:rsidR="008D554C" w:rsidRPr="008D554C" w:rsidRDefault="008D554C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8" w14:textId="073BF543" w:rsidR="00394BDF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="00394BDF" w:rsidRPr="001B1E20">
              <w:rPr>
                <w:rFonts w:ascii="Verdana" w:hAnsi="Verdana"/>
                <w:lang w:val="en-GB"/>
              </w:rPr>
              <w:t>: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394BDF" w:rsidRPr="009C5E40">
              <w:rPr>
                <w:rFonts w:ascii="Verdana" w:hAnsi="Verdana"/>
                <w:sz w:val="20"/>
                <w:lang w:val="en-GB"/>
              </w:rP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6849459" w14:textId="3860306B" w:rsidR="008D554C" w:rsidRPr="001B1E20" w:rsidRDefault="008D554C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83D39E6" w14:textId="77777777" w:rsidR="00394BDF" w:rsidRDefault="00394BDF" w:rsidP="006E695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AB726BF" w14:textId="77777777" w:rsidR="008D554C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323C7F4D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ECDA43D" w14:textId="534D9720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539C5A0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652FBB6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</w:p>
          <w:p w14:paraId="288F4657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3E38D64" w14:textId="6C8557B2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9" w14:textId="1B8A4D8D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FD26D9" w:rsidRPr="001B1E20" w14:paraId="44EE66CD" w14:textId="77777777" w:rsidTr="008D554C">
        <w:tc>
          <w:tcPr>
            <w:tcW w:w="3052" w:type="pct"/>
            <w:shd w:val="clear" w:color="auto" w:fill="auto"/>
          </w:tcPr>
          <w:p w14:paraId="44EE66CB" w14:textId="77777777" w:rsidR="00FD26D9" w:rsidRPr="00507F3F" w:rsidRDefault="00FD26D9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CC" w14:textId="77777777" w:rsidR="009C5E40" w:rsidRPr="00507F3F" w:rsidRDefault="009C5E40" w:rsidP="00FD26D9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CE" w14:textId="742C9CFE" w:rsidR="00FC0C63" w:rsidRPr="008D554C" w:rsidRDefault="000408BD" w:rsidP="00504144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ther important</w:t>
      </w:r>
      <w:r w:rsidR="00A846E9">
        <w:rPr>
          <w:rFonts w:ascii="Verdana" w:hAnsi="Verdana"/>
          <w:b/>
          <w:lang w:val="en-GB"/>
        </w:rPr>
        <w:t xml:space="preserve"> contact information</w:t>
      </w:r>
      <w:r w:rsidR="008D554C" w:rsidRPr="008D554C">
        <w:rPr>
          <w:rFonts w:ascii="Verdana" w:hAnsi="Verdana"/>
          <w:b/>
          <w:lang w:val="en-GB"/>
        </w:rPr>
        <w:t xml:space="preserve"> (i</w:t>
      </w:r>
      <w:r w:rsidR="005968F7">
        <w:rPr>
          <w:rFonts w:ascii="Verdana" w:hAnsi="Verdana"/>
          <w:b/>
          <w:lang w:val="en-GB"/>
        </w:rPr>
        <w:t>.</w:t>
      </w:r>
      <w:r w:rsidR="008D554C" w:rsidRPr="008D554C">
        <w:rPr>
          <w:rFonts w:ascii="Verdana" w:hAnsi="Verdana"/>
          <w:b/>
          <w:lang w:val="en-GB"/>
        </w:rPr>
        <w:t>e. research coordinator</w:t>
      </w:r>
      <w:r w:rsidR="008D554C">
        <w:rPr>
          <w:rFonts w:ascii="Verdana" w:hAnsi="Verdana"/>
          <w:b/>
          <w:lang w:val="en-GB"/>
        </w:rPr>
        <w:t xml:space="preserve">, laboratory </w:t>
      </w:r>
      <w:r w:rsidR="00A846E9">
        <w:rPr>
          <w:rFonts w:ascii="Verdana" w:hAnsi="Verdana"/>
          <w:b/>
          <w:lang w:val="en-GB"/>
        </w:rPr>
        <w:t>personnel</w:t>
      </w:r>
      <w:r w:rsidR="008D554C" w:rsidRPr="008D554C">
        <w:rPr>
          <w:rFonts w:ascii="Verdana" w:hAnsi="Verdana"/>
          <w:b/>
          <w:lang w:val="en-GB"/>
        </w:rPr>
        <w:t>)</w:t>
      </w:r>
    </w:p>
    <w:p w14:paraId="14BB2289" w14:textId="77777777" w:rsidR="008D554C" w:rsidRDefault="008D554C" w:rsidP="00504144">
      <w:pPr>
        <w:rPr>
          <w:rFonts w:ascii="Verdana" w:hAnsi="Verdana"/>
          <w:lang w:val="en-GB"/>
        </w:rPr>
      </w:pPr>
    </w:p>
    <w:p w14:paraId="65A5EFF2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9F30D87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CF" w14:textId="19215080" w:rsidR="0030055A" w:rsidRDefault="008D554C" w:rsidP="008D554C">
      <w:pPr>
        <w:rPr>
          <w:rFonts w:ascii="Verdana" w:hAnsi="Verdana"/>
          <w:sz w:val="20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7EE3984" w14:textId="77777777" w:rsidR="008D554C" w:rsidRDefault="008D554C" w:rsidP="008D554C">
      <w:pPr>
        <w:rPr>
          <w:rFonts w:ascii="Verdana" w:hAnsi="Verdana"/>
          <w:sz w:val="20"/>
          <w:lang w:val="en-GB"/>
        </w:rPr>
      </w:pPr>
    </w:p>
    <w:p w14:paraId="00C825F1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19644075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8912C6F" w14:textId="36097AEF" w:rsidR="008D554C" w:rsidRPr="001B1E20" w:rsidRDefault="008D554C" w:rsidP="008D554C">
      <w:pPr>
        <w:rPr>
          <w:rFonts w:ascii="Verdana" w:hAnsi="Verdana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6621B6B" w14:textId="77777777" w:rsidR="008D554C" w:rsidRPr="008D554C" w:rsidRDefault="008D554C" w:rsidP="008D554C">
      <w:pPr>
        <w:pStyle w:val="Otsikko2"/>
        <w:numPr>
          <w:ilvl w:val="0"/>
          <w:numId w:val="0"/>
        </w:numPr>
        <w:ind w:left="426"/>
        <w:rPr>
          <w:rFonts w:ascii="Verdana" w:hAnsi="Verdana"/>
          <w:sz w:val="24"/>
          <w:szCs w:val="24"/>
          <w:lang w:val="en-GB"/>
        </w:rPr>
      </w:pPr>
    </w:p>
    <w:p w14:paraId="2328A5BD" w14:textId="18A06BED" w:rsidR="00321487" w:rsidRPr="00321487" w:rsidRDefault="00321487" w:rsidP="00321487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 w:rsidRPr="00321487">
        <w:rPr>
          <w:rFonts w:ascii="Verdana" w:hAnsi="Verdana"/>
          <w:bCs/>
          <w:sz w:val="24"/>
          <w:szCs w:val="24"/>
          <w:lang w:val="en-GB"/>
        </w:rPr>
        <w:t xml:space="preserve">A detailed description of the requested samples and data 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4486"/>
      </w:tblGrid>
      <w:tr w:rsidR="006F12B8" w:rsidRPr="001B1E20" w14:paraId="44EE66D3" w14:textId="77777777" w:rsidTr="0030055A">
        <w:trPr>
          <w:trHeight w:val="732"/>
        </w:trPr>
        <w:tc>
          <w:tcPr>
            <w:tcW w:w="8972" w:type="dxa"/>
            <w:gridSpan w:val="2"/>
            <w:tcBorders>
              <w:bottom w:val="nil"/>
            </w:tcBorders>
            <w:shd w:val="clear" w:color="auto" w:fill="auto"/>
          </w:tcPr>
          <w:p w14:paraId="7B5F691F" w14:textId="77777777" w:rsidR="00321487" w:rsidRDefault="00321487" w:rsidP="006F12B8">
            <w:pPr>
              <w:rPr>
                <w:rFonts w:ascii="Verdana" w:hAnsi="Verdana"/>
                <w:b/>
                <w:bCs/>
                <w:lang w:val="en-GB"/>
              </w:rPr>
            </w:pPr>
          </w:p>
          <w:p w14:paraId="1873004D" w14:textId="7B1D717D" w:rsidR="00F95F93" w:rsidRDefault="00F95F93" w:rsidP="006F12B8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S</w:t>
            </w:r>
            <w:r w:rsidRPr="00321487">
              <w:rPr>
                <w:rFonts w:ascii="Verdana" w:hAnsi="Verdana"/>
                <w:b/>
                <w:bCs/>
                <w:lang w:val="en-GB"/>
              </w:rPr>
              <w:t xml:space="preserve">ample type 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 and number</w:t>
            </w:r>
            <w:r w:rsidR="00321487"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Pr="00321487">
              <w:rPr>
                <w:rFonts w:ascii="Verdana" w:hAnsi="Verdana"/>
                <w:b/>
                <w:bCs/>
                <w:lang w:val="en-GB"/>
              </w:rPr>
              <w:t xml:space="preserve">  </w:t>
            </w:r>
          </w:p>
          <w:p w14:paraId="44EE66D2" w14:textId="0EDF5547" w:rsidR="008930BD" w:rsidRPr="001B1E20" w:rsidRDefault="009C5E40" w:rsidP="006F12B8">
            <w:pPr>
              <w:rPr>
                <w:rFonts w:ascii="Verdana" w:hAnsi="Verdana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6F12B8" w:rsidRPr="001B1E20" w14:paraId="44EE66DB" w14:textId="77777777" w:rsidTr="00360731">
        <w:trPr>
          <w:trHeight w:val="698"/>
        </w:trPr>
        <w:tc>
          <w:tcPr>
            <w:tcW w:w="89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26C36A" w14:textId="77777777" w:rsidR="00321487" w:rsidRDefault="00321487" w:rsidP="006F12B8">
            <w:pPr>
              <w:rPr>
                <w:rFonts w:ascii="Verdana" w:hAnsi="Verdana"/>
                <w:b/>
                <w:bCs/>
                <w:lang w:val="en-GB"/>
              </w:rPr>
            </w:pPr>
          </w:p>
          <w:p w14:paraId="44EE66D9" w14:textId="77777777" w:rsidR="006F12B8" w:rsidRPr="001B1E20" w:rsidRDefault="008930BD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b/>
                <w:bCs/>
                <w:lang w:val="en-GB"/>
              </w:rPr>
              <w:t>Special requirements for storage and transportation</w:t>
            </w:r>
            <w:r w:rsidRPr="001B1E20">
              <w:rPr>
                <w:rFonts w:ascii="Verdana" w:hAnsi="Verdana"/>
                <w:lang w:val="en-GB"/>
              </w:rPr>
              <w:t xml:space="preserve"> (if applicable)</w:t>
            </w:r>
          </w:p>
          <w:p w14:paraId="0E6AC21A" w14:textId="77777777" w:rsidR="00900492" w:rsidRDefault="009C5E40" w:rsidP="006F12B8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0A528A7" w14:textId="77777777" w:rsidR="00E02327" w:rsidRDefault="00E02327" w:rsidP="006F12B8">
            <w:pPr>
              <w:rPr>
                <w:rFonts w:ascii="Verdana" w:hAnsi="Verdana"/>
                <w:sz w:val="20"/>
                <w:lang w:val="en-GB"/>
              </w:rPr>
            </w:pPr>
          </w:p>
          <w:p w14:paraId="44EE66DA" w14:textId="6C53945B" w:rsidR="00E02327" w:rsidRPr="00E02327" w:rsidRDefault="00E02327" w:rsidP="006F12B8">
            <w:pPr>
              <w:rPr>
                <w:rFonts w:ascii="Verdana" w:hAnsi="Verdana"/>
                <w:b/>
                <w:lang w:val="en-GB"/>
              </w:rPr>
            </w:pPr>
            <w:r w:rsidRPr="00E02327">
              <w:rPr>
                <w:rFonts w:ascii="Verdana" w:hAnsi="Verdana"/>
                <w:b/>
                <w:lang w:val="en-GB"/>
              </w:rPr>
              <w:t>Delivery address for the samples</w:t>
            </w:r>
          </w:p>
        </w:tc>
      </w:tr>
      <w:tr w:rsidR="001F767E" w:rsidRPr="001B1E20" w14:paraId="44EE66DF" w14:textId="77777777" w:rsidTr="00360731">
        <w:trPr>
          <w:trHeight w:val="411"/>
        </w:trPr>
        <w:tc>
          <w:tcPr>
            <w:tcW w:w="8972" w:type="dxa"/>
            <w:gridSpan w:val="2"/>
            <w:tcBorders>
              <w:top w:val="nil"/>
            </w:tcBorders>
            <w:shd w:val="clear" w:color="auto" w:fill="auto"/>
          </w:tcPr>
          <w:p w14:paraId="0F1DFC17" w14:textId="77777777" w:rsidR="00E02327" w:rsidRDefault="00E02327" w:rsidP="00E02327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DD" w14:textId="41307DAD" w:rsidR="009C5E40" w:rsidRPr="005968F7" w:rsidRDefault="009C5E40" w:rsidP="00362547">
            <w:pPr>
              <w:rPr>
                <w:rFonts w:ascii="Verdana" w:hAnsi="Verdana"/>
                <w:lang w:val="en-GB"/>
              </w:rPr>
            </w:pPr>
          </w:p>
          <w:p w14:paraId="44EE66DE" w14:textId="77777777" w:rsidR="009C5E40" w:rsidRPr="001B1E20" w:rsidRDefault="009C5E40" w:rsidP="00362547">
            <w:pPr>
              <w:rPr>
                <w:rFonts w:ascii="Verdana" w:hAnsi="Verdana"/>
                <w:lang w:val="en-GB"/>
              </w:rPr>
            </w:pPr>
          </w:p>
        </w:tc>
      </w:tr>
      <w:tr w:rsidR="001F767E" w:rsidRPr="001B1E20" w14:paraId="44EE66E4" w14:textId="77777777" w:rsidTr="00FC0C63">
        <w:trPr>
          <w:trHeight w:val="940"/>
        </w:trPr>
        <w:tc>
          <w:tcPr>
            <w:tcW w:w="4486" w:type="dxa"/>
            <w:shd w:val="clear" w:color="auto" w:fill="auto"/>
          </w:tcPr>
          <w:p w14:paraId="44EE66E0" w14:textId="3EF34A21" w:rsidR="001F767E" w:rsidRPr="001B1E20" w:rsidRDefault="00F95F93" w:rsidP="001F767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act person</w:t>
            </w:r>
            <w:r w:rsidR="001F767E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1" w14:textId="0E3BB41D" w:rsidR="001F767E" w:rsidRPr="001B1E20" w:rsidRDefault="001F767E" w:rsidP="00F95F9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486" w:type="dxa"/>
            <w:shd w:val="clear" w:color="auto" w:fill="auto"/>
          </w:tcPr>
          <w:p w14:paraId="44EE66E2" w14:textId="77777777" w:rsidR="001F767E" w:rsidRPr="001B1E20" w:rsidRDefault="001F767E" w:rsidP="001F767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3" w14:textId="77777777" w:rsidR="001F767E" w:rsidRPr="001B1E20" w:rsidRDefault="001F767E" w:rsidP="001F767E">
            <w:pPr>
              <w:rPr>
                <w:rFonts w:ascii="Verdana" w:hAnsi="Verdana"/>
                <w:b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E9" w14:textId="77777777" w:rsidR="0030055A" w:rsidRDefault="0030055A" w:rsidP="0030055A">
      <w:pPr>
        <w:pStyle w:val="Otsikko2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Verdana" w:hAnsi="Verdana"/>
          <w:bCs/>
          <w:sz w:val="24"/>
          <w:szCs w:val="24"/>
          <w:lang w:val="en-GB"/>
        </w:rPr>
      </w:pPr>
    </w:p>
    <w:p w14:paraId="241824AD" w14:textId="77777777" w:rsidR="0051707C" w:rsidRPr="0051707C" w:rsidRDefault="0051707C" w:rsidP="0051707C">
      <w:pPr>
        <w:rPr>
          <w:lang w:val="en-GB"/>
        </w:rPr>
      </w:pPr>
    </w:p>
    <w:p w14:paraId="44EE66EA" w14:textId="3E9F69D1" w:rsidR="00302FCE" w:rsidRPr="00DD5C3E" w:rsidRDefault="0051707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lastRenderedPageBreak/>
        <w:t>5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 xml:space="preserve">Attachments submitted 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 xml:space="preserve">with the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>r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>equest</w:t>
      </w:r>
    </w:p>
    <w:p w14:paraId="44EE66EB" w14:textId="77777777" w:rsidR="00FC0C63" w:rsidRPr="00FC0C63" w:rsidRDefault="00FC0C63" w:rsidP="00FC0C63">
      <w:pPr>
        <w:rPr>
          <w:lang w:val="en-GB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9182"/>
      </w:tblGrid>
      <w:tr w:rsidR="00302FCE" w:rsidRPr="001B1E20" w14:paraId="44EE66F5" w14:textId="77777777" w:rsidTr="00485E9E">
        <w:trPr>
          <w:trHeight w:val="2533"/>
        </w:trPr>
        <w:tc>
          <w:tcPr>
            <w:tcW w:w="9182" w:type="dxa"/>
            <w:shd w:val="clear" w:color="auto" w:fill="auto"/>
          </w:tcPr>
          <w:p w14:paraId="44EE66EC" w14:textId="3119A8BD" w:rsidR="00692D7D" w:rsidRPr="001B1E20" w:rsidRDefault="006C133A" w:rsidP="00302FC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Favourable opinion</w:t>
            </w:r>
            <w:r w:rsidR="00BA029D" w:rsidRPr="001B1E20">
              <w:rPr>
                <w:rFonts w:ascii="Verdana" w:hAnsi="Verdana"/>
                <w:lang w:val="en-GB"/>
              </w:rPr>
              <w:t xml:space="preserve"> by an ethics committee. Record number of the </w:t>
            </w:r>
            <w:r w:rsidRPr="001B1E20">
              <w:rPr>
                <w:rFonts w:ascii="Verdana" w:hAnsi="Verdana"/>
                <w:lang w:val="en-GB"/>
              </w:rPr>
              <w:t>opinion</w:t>
            </w:r>
          </w:p>
          <w:p w14:paraId="44EE66EE" w14:textId="559C3DDF" w:rsidR="00507F3F" w:rsidRPr="001B1E20" w:rsidRDefault="008930BD" w:rsidP="004E7D14">
            <w:pPr>
              <w:ind w:left="720"/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b/>
                <w:bCs/>
                <w:lang w:val="en-GB"/>
              </w:rPr>
              <w:t xml:space="preserve">OR </w:t>
            </w:r>
            <w:r w:rsidR="001D205F">
              <w:rPr>
                <w:rFonts w:ascii="Verdana" w:hAnsi="Verdana"/>
                <w:lang w:val="en-GB"/>
              </w:rPr>
              <w:t>o</w:t>
            </w:r>
            <w:r w:rsidR="00485E9E">
              <w:rPr>
                <w:rFonts w:ascii="Verdana" w:hAnsi="Verdana"/>
                <w:lang w:val="en-GB"/>
              </w:rPr>
              <w:t>ther description</w:t>
            </w:r>
            <w:r w:rsidRPr="001B1E20">
              <w:rPr>
                <w:rFonts w:ascii="Verdana" w:hAnsi="Verdana"/>
                <w:lang w:val="en-GB"/>
              </w:rPr>
              <w:t xml:space="preserve"> for assessing the </w:t>
            </w:r>
            <w:r w:rsidR="00485E9E">
              <w:rPr>
                <w:rFonts w:ascii="Verdana" w:hAnsi="Verdana"/>
                <w:lang w:val="en-GB"/>
              </w:rPr>
              <w:t xml:space="preserve">ethical concerns </w:t>
            </w:r>
            <w:r w:rsidRPr="001B1E20">
              <w:rPr>
                <w:rFonts w:ascii="Verdana" w:hAnsi="Verdana"/>
                <w:lang w:val="en-GB"/>
              </w:rPr>
              <w:t xml:space="preserve">for transferring the samples and </w:t>
            </w:r>
            <w:proofErr w:type="gramStart"/>
            <w:r w:rsidRPr="001B1E20">
              <w:rPr>
                <w:rFonts w:ascii="Verdana" w:hAnsi="Verdana"/>
                <w:lang w:val="en-GB"/>
              </w:rPr>
              <w:t>data</w:t>
            </w:r>
            <w:r w:rsidR="001D205F">
              <w:rPr>
                <w:rFonts w:ascii="Verdana" w:hAnsi="Verdana"/>
                <w:lang w:val="en-GB"/>
              </w:rPr>
              <w:t xml:space="preserve"> .</w:t>
            </w:r>
            <w:proofErr w:type="gramEnd"/>
          </w:p>
          <w:p w14:paraId="44EE66EF" w14:textId="6C5CC48B" w:rsidR="00302FCE" w:rsidRPr="00321487" w:rsidRDefault="00302FC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Research plan</w:t>
            </w:r>
            <w:r w:rsidR="000C5DE9">
              <w:rPr>
                <w:rFonts w:ascii="Verdana" w:hAnsi="Verdana"/>
                <w:lang w:val="en-GB"/>
              </w:rPr>
              <w:t xml:space="preserve"> (separate form, max 4 pages)</w:t>
            </w:r>
          </w:p>
          <w:p w14:paraId="2B1750A4" w14:textId="29741606" w:rsidR="00321487" w:rsidRDefault="00321487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s’ CV</w:t>
            </w:r>
          </w:p>
          <w:p w14:paraId="44EE66F0" w14:textId="6B2C164B" w:rsidR="00485E9E" w:rsidRPr="000408BD" w:rsidRDefault="00321487" w:rsidP="00485E9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pplicants </w:t>
            </w:r>
            <w:r w:rsidR="000C5DE9">
              <w:rPr>
                <w:rFonts w:ascii="Verdana" w:hAnsi="Verdana"/>
                <w:lang w:val="en-GB"/>
              </w:rPr>
              <w:t xml:space="preserve">10 most relevant </w:t>
            </w:r>
            <w:r>
              <w:rPr>
                <w:rFonts w:ascii="Verdana" w:hAnsi="Verdana"/>
                <w:lang w:val="en-GB"/>
              </w:rPr>
              <w:t>publication</w:t>
            </w:r>
            <w:r w:rsidR="000C5DE9">
              <w:rPr>
                <w:rFonts w:ascii="Verdana" w:hAnsi="Verdana"/>
                <w:lang w:val="en-GB"/>
              </w:rPr>
              <w:t xml:space="preserve">s </w:t>
            </w:r>
          </w:p>
          <w:p w14:paraId="44EE66F1" w14:textId="77777777" w:rsidR="00485E9E" w:rsidRDefault="00485E9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ther attachments, specify/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4" w14:textId="77777777" w:rsidR="00302FCE" w:rsidRPr="001B1E20" w:rsidRDefault="00302FCE" w:rsidP="00302FCE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F6" w14:textId="3C1AF74E" w:rsidR="006F12B8" w:rsidRPr="00DD5C3E" w:rsidRDefault="0051707C" w:rsidP="008D554C">
      <w:pPr>
        <w:pStyle w:val="Otsikko2"/>
        <w:numPr>
          <w:ilvl w:val="0"/>
          <w:numId w:val="0"/>
        </w:num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6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6F12B8" w:rsidRPr="00DD5C3E">
        <w:rPr>
          <w:rFonts w:ascii="Verdana" w:hAnsi="Verdana"/>
          <w:bCs/>
          <w:sz w:val="24"/>
          <w:szCs w:val="24"/>
          <w:lang w:val="en-GB"/>
        </w:rPr>
        <w:t>Invoicing address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4486"/>
      </w:tblGrid>
      <w:tr w:rsidR="005E5B8B" w:rsidRPr="001B1E20" w14:paraId="44EE66F8" w14:textId="77777777" w:rsidTr="00FC0C63">
        <w:trPr>
          <w:trHeight w:val="432"/>
        </w:trPr>
        <w:tc>
          <w:tcPr>
            <w:tcW w:w="8972" w:type="dxa"/>
            <w:gridSpan w:val="2"/>
            <w:shd w:val="clear" w:color="auto" w:fill="auto"/>
          </w:tcPr>
          <w:p w14:paraId="44EE66F7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Company/Organisation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B" w14:textId="77777777" w:rsidTr="00FC0C63">
        <w:trPr>
          <w:trHeight w:val="417"/>
        </w:trPr>
        <w:tc>
          <w:tcPr>
            <w:tcW w:w="4486" w:type="dxa"/>
            <w:shd w:val="clear" w:color="auto" w:fill="auto"/>
          </w:tcPr>
          <w:p w14:paraId="44EE66F9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  <w:tc>
          <w:tcPr>
            <w:tcW w:w="4486" w:type="dxa"/>
            <w:shd w:val="clear" w:color="auto" w:fill="auto"/>
          </w:tcPr>
          <w:p w14:paraId="44EE66FA" w14:textId="5E953751" w:rsidR="005E5B8B" w:rsidRPr="001B1E20" w:rsidRDefault="005968F7" w:rsidP="006F12B8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ference</w:t>
            </w:r>
            <w:r w:rsidR="005E5B8B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D" w14:textId="77777777" w:rsidTr="00FC0C63">
        <w:trPr>
          <w:trHeight w:val="574"/>
        </w:trPr>
        <w:tc>
          <w:tcPr>
            <w:tcW w:w="8972" w:type="dxa"/>
            <w:gridSpan w:val="2"/>
            <w:shd w:val="clear" w:color="auto" w:fill="auto"/>
          </w:tcPr>
          <w:p w14:paraId="44EE66FC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Address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FE" w14:textId="5D761E1A" w:rsidR="00A01146" w:rsidRPr="00DD5C3E" w:rsidRDefault="008D554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8. </w:t>
      </w:r>
      <w:r w:rsidR="00302FCE" w:rsidRPr="00DD5C3E">
        <w:rPr>
          <w:rFonts w:ascii="Verdana" w:hAnsi="Verdana"/>
          <w:bCs/>
          <w:sz w:val="24"/>
          <w:szCs w:val="24"/>
          <w:lang w:val="en-GB"/>
        </w:rPr>
        <w:t>Signature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2269"/>
        <w:gridCol w:w="992"/>
      </w:tblGrid>
      <w:tr w:rsidR="00F67D18" w:rsidRPr="001B1E20" w14:paraId="44EE670B" w14:textId="77777777" w:rsidTr="0030055A">
        <w:trPr>
          <w:gridAfter w:val="1"/>
          <w:wAfter w:w="992" w:type="dxa"/>
          <w:trHeight w:val="314"/>
        </w:trPr>
        <w:tc>
          <w:tcPr>
            <w:tcW w:w="4786" w:type="dxa"/>
            <w:shd w:val="clear" w:color="auto" w:fill="auto"/>
          </w:tcPr>
          <w:p w14:paraId="44EE66F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Principal investigator</w:t>
            </w:r>
          </w:p>
          <w:p w14:paraId="44EE6700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1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Signature:</w:t>
            </w:r>
            <w:r w:rsidR="00DD5C3E">
              <w:rPr>
                <w:rFonts w:ascii="Verdana" w:hAnsi="Verdana"/>
                <w:lang w:val="en-GB"/>
              </w:rPr>
              <w:t xml:space="preserve"> </w:t>
            </w:r>
          </w:p>
          <w:p w14:paraId="44EE6702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3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4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Printed nam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5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6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7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8" w14:textId="77777777" w:rsidR="00F67D18" w:rsidRDefault="0030055A" w:rsidP="0030055A">
            <w:pPr>
              <w:ind w:left="-108" w:right="-191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Date</w:t>
            </w:r>
            <w:r w:rsidR="00F67D18" w:rsidRPr="001B1E20">
              <w:rPr>
                <w:rFonts w:ascii="Verdana" w:hAnsi="Verdana"/>
                <w:lang w:val="en-GB"/>
              </w:rPr>
              <w:t xml:space="preserve"> and place:</w:t>
            </w:r>
            <w:r w:rsidR="00F67D18">
              <w:rPr>
                <w:rFonts w:ascii="Verdana" w:hAnsi="Verdana"/>
                <w:lang w:val="en-GB"/>
              </w:rPr>
              <w:t xml:space="preserve"> 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F67D18" w:rsidRPr="009C5E40">
              <w:rPr>
                <w:rFonts w:ascii="Verdana" w:hAnsi="Verdana"/>
                <w:sz w:val="20"/>
                <w:lang w:val="en-GB"/>
              </w:rP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9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A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0E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C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D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11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10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44EE6712" w14:textId="77777777" w:rsidR="0030055A" w:rsidRDefault="0030055A" w:rsidP="008D554C">
      <w:pPr>
        <w:pBdr>
          <w:bottom w:val="single" w:sz="4" w:space="0" w:color="auto"/>
        </w:pBdr>
        <w:rPr>
          <w:rFonts w:ascii="Verdana" w:hAnsi="Verdana"/>
          <w:sz w:val="28"/>
          <w:szCs w:val="28"/>
          <w:lang w:val="en-GB"/>
        </w:rPr>
      </w:pPr>
    </w:p>
    <w:p w14:paraId="44EE6713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4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5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6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7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8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2B" w14:textId="15794538" w:rsidR="000408BD" w:rsidRDefault="000408BD" w:rsidP="0030055A">
      <w:pPr>
        <w:rPr>
          <w:rFonts w:ascii="Verdana" w:hAnsi="Verdana"/>
          <w:sz w:val="28"/>
          <w:szCs w:val="28"/>
          <w:lang w:val="en-GB"/>
        </w:rPr>
      </w:pPr>
    </w:p>
    <w:p w14:paraId="2918AAAD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0575C82C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42709E0B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tbl>
      <w:tblPr>
        <w:tblpPr w:leftFromText="141" w:rightFromText="141" w:vertAnchor="page" w:horzAnchor="margin" w:tblpXSpec="center" w:tblpY="3511"/>
        <w:tblOverlap w:val="never"/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2565"/>
        <w:gridCol w:w="5022"/>
      </w:tblGrid>
      <w:tr w:rsidR="0077297A" w:rsidRPr="001B1E20" w14:paraId="4077410D" w14:textId="77777777" w:rsidTr="0077297A">
        <w:trPr>
          <w:trHeight w:val="291"/>
        </w:trPr>
        <w:tc>
          <w:tcPr>
            <w:tcW w:w="7587" w:type="dxa"/>
            <w:gridSpan w:val="2"/>
            <w:shd w:val="clear" w:color="auto" w:fill="F8F8F8"/>
          </w:tcPr>
          <w:p w14:paraId="585B451D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color w:val="7F7F7F"/>
                <w:sz w:val="24"/>
                <w:szCs w:val="24"/>
                <w:lang w:val="en-GB"/>
              </w:rPr>
            </w:pPr>
            <w:r w:rsidRPr="001B1E20">
              <w:rPr>
                <w:rFonts w:ascii="Verdana" w:hAnsi="Verdana"/>
                <w:bCs/>
                <w:color w:val="7F7F7F"/>
                <w:sz w:val="24"/>
                <w:szCs w:val="24"/>
                <w:lang w:val="en-GB"/>
              </w:rPr>
              <w:lastRenderedPageBreak/>
              <w:t xml:space="preserve">Filled in by FHRB </w:t>
            </w:r>
            <w:proofErr w:type="spellStart"/>
            <w:r w:rsidRPr="001B1E20">
              <w:rPr>
                <w:rFonts w:ascii="Verdana" w:hAnsi="Verdana"/>
                <w:bCs/>
                <w:color w:val="7F7F7F"/>
                <w:sz w:val="24"/>
                <w:szCs w:val="24"/>
                <w:lang w:val="en-GB"/>
              </w:rPr>
              <w:t>Biobank</w:t>
            </w:r>
            <w:proofErr w:type="spellEnd"/>
          </w:p>
        </w:tc>
      </w:tr>
      <w:tr w:rsidR="0077297A" w:rsidRPr="001B1E20" w14:paraId="6706D630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3A076F8E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Project number</w:t>
            </w:r>
          </w:p>
        </w:tc>
        <w:tc>
          <w:tcPr>
            <w:tcW w:w="5022" w:type="dxa"/>
            <w:shd w:val="clear" w:color="auto" w:fill="F8F8F8"/>
          </w:tcPr>
          <w:p w14:paraId="4A4F80A3" w14:textId="77777777" w:rsidR="0077297A" w:rsidRPr="00B357C9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b w:val="0"/>
                <w:kern w:val="20"/>
                <w:sz w:val="20"/>
                <w:lang w:val="en-GB"/>
              </w:rPr>
            </w:pPr>
            <w:r w:rsidRPr="00B357C9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B357C9">
              <w:rPr>
                <w:rFonts w:ascii="Verdana" w:hAnsi="Verdana"/>
                <w:sz w:val="20"/>
                <w:lang w:val="en-GB"/>
              </w:rPr>
            </w:r>
            <w:r w:rsidRPr="00B357C9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kern w:val="20"/>
                <w:sz w:val="20"/>
                <w:lang w:val="en-GB"/>
              </w:rPr>
              <w:fldChar w:fldCharType="end"/>
            </w:r>
            <w:bookmarkEnd w:id="1"/>
          </w:p>
        </w:tc>
      </w:tr>
      <w:tr w:rsidR="0077297A" w:rsidRPr="001B1E20" w14:paraId="779357D4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0C53DBA3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Received</w:t>
            </w:r>
          </w:p>
        </w:tc>
        <w:tc>
          <w:tcPr>
            <w:tcW w:w="5022" w:type="dxa"/>
            <w:shd w:val="clear" w:color="auto" w:fill="F8F8F8"/>
          </w:tcPr>
          <w:p w14:paraId="081DBAC9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77297A" w:rsidRPr="001B1E20" w14:paraId="6DE057AE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6A9D63AA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Recipient</w:t>
            </w:r>
          </w:p>
        </w:tc>
        <w:tc>
          <w:tcPr>
            <w:tcW w:w="5022" w:type="dxa"/>
            <w:shd w:val="clear" w:color="auto" w:fill="F8F8F8"/>
          </w:tcPr>
          <w:p w14:paraId="33055025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77297A" w:rsidRPr="001B1E20" w14:paraId="4ACAE5C9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5290AFE9" w14:textId="77777777" w:rsidR="0077297A" w:rsidRPr="00507F3F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Approved/reject</w:t>
            </w:r>
          </w:p>
        </w:tc>
        <w:tc>
          <w:tcPr>
            <w:tcW w:w="5022" w:type="dxa"/>
            <w:shd w:val="clear" w:color="auto" w:fill="F8F8F8"/>
          </w:tcPr>
          <w:p w14:paraId="13B967AC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7AFA0776" w14:textId="77777777" w:rsidR="00BA029D" w:rsidRPr="000408BD" w:rsidRDefault="00BA029D" w:rsidP="0077297A">
      <w:pPr>
        <w:jc w:val="center"/>
        <w:rPr>
          <w:rFonts w:ascii="Verdana" w:hAnsi="Verdana"/>
          <w:sz w:val="28"/>
          <w:szCs w:val="28"/>
          <w:lang w:val="en-GB"/>
        </w:rPr>
      </w:pPr>
    </w:p>
    <w:sectPr w:rsidR="00BA029D" w:rsidRPr="000408BD" w:rsidSect="00DF2FAC">
      <w:headerReference w:type="default" r:id="rId12"/>
      <w:footerReference w:type="default" r:id="rId13"/>
      <w:pgSz w:w="11905" w:h="16837"/>
      <w:pgMar w:top="2552" w:right="1699" w:bottom="1440" w:left="1276" w:header="44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04DB4" w14:textId="77777777" w:rsidR="003E5B9A" w:rsidRDefault="003E5B9A">
      <w:r>
        <w:separator/>
      </w:r>
    </w:p>
  </w:endnote>
  <w:endnote w:type="continuationSeparator" w:id="0">
    <w:p w14:paraId="0B41AB13" w14:textId="77777777" w:rsidR="003E5B9A" w:rsidRDefault="003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6734" w14:textId="77777777" w:rsidR="00AE2390" w:rsidRDefault="00DF2FAC" w:rsidP="001D43AB">
    <w:pPr>
      <w:pStyle w:val="Ala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73C" wp14:editId="44EE673D">
              <wp:simplePos x="0" y="0"/>
              <wp:positionH relativeFrom="column">
                <wp:posOffset>24627</wp:posOffset>
              </wp:positionH>
              <wp:positionV relativeFrom="paragraph">
                <wp:posOffset>88955</wp:posOffset>
              </wp:positionV>
              <wp:extent cx="5632174" cy="0"/>
              <wp:effectExtent l="0" t="0" r="2603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pt" to="4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" strokecolor="#bc4542 [3045]"/>
          </w:pict>
        </mc:Fallback>
      </mc:AlternateContent>
    </w:r>
  </w:p>
  <w:p w14:paraId="44EE6735" w14:textId="77777777" w:rsidR="00AE2390" w:rsidRPr="00B57C8E" w:rsidRDefault="00AE2390" w:rsidP="005274C5">
    <w:pPr>
      <w:pStyle w:val="Alatunniste"/>
      <w:rPr>
        <w:rFonts w:cs="Calibri"/>
        <w:sz w:val="16"/>
        <w:szCs w:val="16"/>
      </w:rPr>
    </w:pP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fldChar w:fldCharType="begin"/>
    </w:r>
    <w:r>
      <w:rPr>
        <w:rFonts w:cs="Calibri"/>
        <w:sz w:val="16"/>
        <w:szCs w:val="16"/>
        <w:lang w:val="en"/>
      </w:rPr>
      <w:instrText>PAGE   \* MERGEFORMAT</w:instrText>
    </w:r>
    <w:r>
      <w:rPr>
        <w:rFonts w:cs="Calibri"/>
        <w:sz w:val="16"/>
        <w:szCs w:val="16"/>
        <w:lang w:val="en"/>
      </w:rPr>
      <w:fldChar w:fldCharType="separate"/>
    </w:r>
    <w:r w:rsidR="00A706B1">
      <w:rPr>
        <w:rFonts w:cs="Calibri"/>
        <w:noProof/>
        <w:sz w:val="16"/>
        <w:szCs w:val="16"/>
        <w:lang w:val="en"/>
      </w:rPr>
      <w:t>1</w:t>
    </w:r>
    <w:r>
      <w:rPr>
        <w:rFonts w:cs="Calibri"/>
        <w:sz w:val="16"/>
        <w:szCs w:val="16"/>
        <w:lang w:val="en"/>
      </w:rPr>
      <w:fldChar w:fldCharType="end"/>
    </w:r>
    <w:r>
      <w:rPr>
        <w:rFonts w:cs="Calibri"/>
        <w:sz w:val="16"/>
        <w:szCs w:val="16"/>
        <w:lang w:val="en"/>
      </w:rPr>
      <w:t xml:space="preserve"> / </w:t>
    </w:r>
    <w:fldSimple w:instr=" NUMPAGES  \* Arabic  \* MERGEFORMAT ">
      <w:r w:rsidR="00A706B1" w:rsidRPr="00A706B1">
        <w:rPr>
          <w:rFonts w:cs="Calibri"/>
          <w:noProof/>
          <w:sz w:val="16"/>
          <w:szCs w:val="16"/>
          <w:lang w:val="en"/>
        </w:rPr>
        <w:t>4</w:t>
      </w:r>
    </w:fldSimple>
  </w:p>
  <w:p w14:paraId="44EE6736" w14:textId="77777777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HRB Biobank</w:t>
    </w:r>
  </w:p>
  <w:p w14:paraId="44EE6738" w14:textId="6CBD0F1C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Kivihaantie 7</w:t>
    </w:r>
    <w:r w:rsidR="004A07F8">
      <w:t xml:space="preserve">, </w:t>
    </w:r>
    <w:r>
      <w:t>00310 HELSINKI</w:t>
    </w:r>
  </w:p>
  <w:p w14:paraId="21E89AF3" w14:textId="123BCC1B" w:rsidR="004A07F8" w:rsidRPr="00F352F4" w:rsidRDefault="004A07F8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inland</w:t>
    </w:r>
  </w:p>
  <w:p w14:paraId="44EE6739" w14:textId="77777777" w:rsidR="00AE2390" w:rsidRDefault="00AE2390" w:rsidP="001D43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9D1BC" w14:textId="77777777" w:rsidR="003E5B9A" w:rsidRDefault="003E5B9A">
      <w:r>
        <w:separator/>
      </w:r>
    </w:p>
  </w:footnote>
  <w:footnote w:type="continuationSeparator" w:id="0">
    <w:p w14:paraId="653E47EC" w14:textId="77777777" w:rsidR="003E5B9A" w:rsidRDefault="003E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6730" w14:textId="77777777" w:rsidR="00AE2390" w:rsidRDefault="0089015E" w:rsidP="006F25B7">
    <w:pPr>
      <w:pStyle w:val="Yltunniste"/>
      <w:tabs>
        <w:tab w:val="clear" w:pos="4320"/>
        <w:tab w:val="clear" w:pos="8640"/>
        <w:tab w:val="center" w:pos="4678"/>
        <w:tab w:val="right" w:pos="9356"/>
      </w:tabs>
      <w:ind w:right="-524"/>
      <w:rPr>
        <w:rStyle w:val="Sivunumero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44EE673A" wp14:editId="44EE673B">
          <wp:simplePos x="0" y="0"/>
          <wp:positionH relativeFrom="column">
            <wp:posOffset>4622855</wp:posOffset>
          </wp:positionH>
          <wp:positionV relativeFrom="paragraph">
            <wp:posOffset>-249555</wp:posOffset>
          </wp:positionV>
          <wp:extent cx="1031990" cy="1542553"/>
          <wp:effectExtent l="0" t="0" r="0" b="635"/>
          <wp:wrapNone/>
          <wp:docPr id="27" name="Kuva 27" descr="FHRB_RGB_300d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HRB_RGB_300d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90" cy="154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6731" w14:textId="77777777" w:rsidR="00DF2FAC" w:rsidRPr="00DD5C3E" w:rsidRDefault="00DF2FAC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 xml:space="preserve">FHRB </w:t>
    </w:r>
    <w:proofErr w:type="spellStart"/>
    <w:r w:rsidRPr="00DD5C3E">
      <w:rPr>
        <w:rFonts w:ascii="Verdana" w:hAnsi="Verdana"/>
        <w:color w:val="000000" w:themeColor="text1"/>
        <w:sz w:val="32"/>
        <w:szCs w:val="32"/>
        <w:lang w:val="en-GB"/>
      </w:rPr>
      <w:t>Biobank</w:t>
    </w:r>
    <w:proofErr w:type="spellEnd"/>
  </w:p>
  <w:p w14:paraId="44EE6732" w14:textId="77777777" w:rsidR="006E570E" w:rsidRPr="00DD5C3E" w:rsidRDefault="006E570E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Sample and data request</w:t>
    </w:r>
  </w:p>
  <w:p w14:paraId="44EE6733" w14:textId="77777777" w:rsidR="006E570E" w:rsidRDefault="006E570E" w:rsidP="001B1E20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1843" w:right="-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4687FA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675C9"/>
    <w:multiLevelType w:val="hybridMultilevel"/>
    <w:tmpl w:val="76B44E7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09C0"/>
    <w:multiLevelType w:val="hybridMultilevel"/>
    <w:tmpl w:val="4686DC28"/>
    <w:lvl w:ilvl="0" w:tplc="B8B6D808">
      <w:numFmt w:val="bullet"/>
      <w:lvlText w:val="-"/>
      <w:lvlJc w:val="left"/>
      <w:pPr>
        <w:ind w:left="405" w:hanging="360"/>
      </w:pPr>
      <w:rPr>
        <w:rFonts w:ascii="Calibri" w:eastAsia="Times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C4224DE"/>
    <w:multiLevelType w:val="hybridMultilevel"/>
    <w:tmpl w:val="FDA89CA6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5185A"/>
    <w:multiLevelType w:val="hybridMultilevel"/>
    <w:tmpl w:val="BE6A6C90"/>
    <w:lvl w:ilvl="0" w:tplc="040B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D4210B"/>
    <w:multiLevelType w:val="hybridMultilevel"/>
    <w:tmpl w:val="B8FE9A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8C3C6D"/>
    <w:multiLevelType w:val="hybridMultilevel"/>
    <w:tmpl w:val="A508C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C55BF"/>
    <w:multiLevelType w:val="hybridMultilevel"/>
    <w:tmpl w:val="425657EC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D25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91"/>
    <w:rsid w:val="00006769"/>
    <w:rsid w:val="00021DB5"/>
    <w:rsid w:val="0002660C"/>
    <w:rsid w:val="000408BD"/>
    <w:rsid w:val="000436FD"/>
    <w:rsid w:val="000503B8"/>
    <w:rsid w:val="00083471"/>
    <w:rsid w:val="00084960"/>
    <w:rsid w:val="000C5A39"/>
    <w:rsid w:val="000C5DE9"/>
    <w:rsid w:val="000F6B6D"/>
    <w:rsid w:val="00105EF9"/>
    <w:rsid w:val="0010633A"/>
    <w:rsid w:val="001156E6"/>
    <w:rsid w:val="00116F5F"/>
    <w:rsid w:val="00117A53"/>
    <w:rsid w:val="0013488B"/>
    <w:rsid w:val="0017544F"/>
    <w:rsid w:val="00191868"/>
    <w:rsid w:val="001B1E20"/>
    <w:rsid w:val="001D205F"/>
    <w:rsid w:val="001D29E0"/>
    <w:rsid w:val="001D43AB"/>
    <w:rsid w:val="001E0B0D"/>
    <w:rsid w:val="001F767E"/>
    <w:rsid w:val="00204262"/>
    <w:rsid w:val="00205FAD"/>
    <w:rsid w:val="00211817"/>
    <w:rsid w:val="002209DB"/>
    <w:rsid w:val="002316A5"/>
    <w:rsid w:val="00232435"/>
    <w:rsid w:val="00234151"/>
    <w:rsid w:val="00244734"/>
    <w:rsid w:val="0024652F"/>
    <w:rsid w:val="002576C8"/>
    <w:rsid w:val="002B2972"/>
    <w:rsid w:val="002C3BEB"/>
    <w:rsid w:val="002D0F00"/>
    <w:rsid w:val="002D18F4"/>
    <w:rsid w:val="002E320F"/>
    <w:rsid w:val="0030055A"/>
    <w:rsid w:val="00302FCE"/>
    <w:rsid w:val="00304A97"/>
    <w:rsid w:val="003146CB"/>
    <w:rsid w:val="00321487"/>
    <w:rsid w:val="00340CDE"/>
    <w:rsid w:val="00353053"/>
    <w:rsid w:val="00353449"/>
    <w:rsid w:val="00354E76"/>
    <w:rsid w:val="00360731"/>
    <w:rsid w:val="00362547"/>
    <w:rsid w:val="00375C1E"/>
    <w:rsid w:val="0039262D"/>
    <w:rsid w:val="003938DA"/>
    <w:rsid w:val="00394BDF"/>
    <w:rsid w:val="00395D8B"/>
    <w:rsid w:val="003C41C5"/>
    <w:rsid w:val="003C6EB3"/>
    <w:rsid w:val="003D7446"/>
    <w:rsid w:val="003E5B9A"/>
    <w:rsid w:val="004435AE"/>
    <w:rsid w:val="00450116"/>
    <w:rsid w:val="00451876"/>
    <w:rsid w:val="00464353"/>
    <w:rsid w:val="00465EEA"/>
    <w:rsid w:val="00484450"/>
    <w:rsid w:val="00485E9E"/>
    <w:rsid w:val="004A07F8"/>
    <w:rsid w:val="004D2223"/>
    <w:rsid w:val="004D52B0"/>
    <w:rsid w:val="004E7D14"/>
    <w:rsid w:val="004F233A"/>
    <w:rsid w:val="00504144"/>
    <w:rsid w:val="00507F3F"/>
    <w:rsid w:val="0051707C"/>
    <w:rsid w:val="0051726D"/>
    <w:rsid w:val="00520D0E"/>
    <w:rsid w:val="005274C5"/>
    <w:rsid w:val="005373DF"/>
    <w:rsid w:val="00537C0B"/>
    <w:rsid w:val="005531B0"/>
    <w:rsid w:val="005612C9"/>
    <w:rsid w:val="0059660A"/>
    <w:rsid w:val="005968F7"/>
    <w:rsid w:val="0059697A"/>
    <w:rsid w:val="005B0DA4"/>
    <w:rsid w:val="005C03DB"/>
    <w:rsid w:val="005E5B05"/>
    <w:rsid w:val="005E5B8B"/>
    <w:rsid w:val="006109E4"/>
    <w:rsid w:val="00610E55"/>
    <w:rsid w:val="00611870"/>
    <w:rsid w:val="00642D6B"/>
    <w:rsid w:val="00646F2F"/>
    <w:rsid w:val="00650F3D"/>
    <w:rsid w:val="00667018"/>
    <w:rsid w:val="00673AC9"/>
    <w:rsid w:val="00677422"/>
    <w:rsid w:val="006872A7"/>
    <w:rsid w:val="00687D78"/>
    <w:rsid w:val="00692D7D"/>
    <w:rsid w:val="006A1F2C"/>
    <w:rsid w:val="006B4613"/>
    <w:rsid w:val="006C133A"/>
    <w:rsid w:val="006D1395"/>
    <w:rsid w:val="006D513B"/>
    <w:rsid w:val="006D790E"/>
    <w:rsid w:val="006E570E"/>
    <w:rsid w:val="006E695C"/>
    <w:rsid w:val="006E716A"/>
    <w:rsid w:val="006F12B8"/>
    <w:rsid w:val="006F25B7"/>
    <w:rsid w:val="006F317A"/>
    <w:rsid w:val="006F7563"/>
    <w:rsid w:val="00762191"/>
    <w:rsid w:val="00765915"/>
    <w:rsid w:val="0077297A"/>
    <w:rsid w:val="0078077B"/>
    <w:rsid w:val="0078126F"/>
    <w:rsid w:val="00793CB7"/>
    <w:rsid w:val="007946C6"/>
    <w:rsid w:val="007B0AB8"/>
    <w:rsid w:val="007D386D"/>
    <w:rsid w:val="007F53C9"/>
    <w:rsid w:val="00812FAF"/>
    <w:rsid w:val="00815E50"/>
    <w:rsid w:val="00840443"/>
    <w:rsid w:val="008566AF"/>
    <w:rsid w:val="00865C90"/>
    <w:rsid w:val="00872346"/>
    <w:rsid w:val="0087438B"/>
    <w:rsid w:val="008836B5"/>
    <w:rsid w:val="0089015E"/>
    <w:rsid w:val="008930BD"/>
    <w:rsid w:val="008A7176"/>
    <w:rsid w:val="008B7ADF"/>
    <w:rsid w:val="008C1146"/>
    <w:rsid w:val="008C5E52"/>
    <w:rsid w:val="008D05F8"/>
    <w:rsid w:val="008D14DA"/>
    <w:rsid w:val="008D29C5"/>
    <w:rsid w:val="008D554C"/>
    <w:rsid w:val="008E0D68"/>
    <w:rsid w:val="008F12BF"/>
    <w:rsid w:val="008F61AA"/>
    <w:rsid w:val="00900492"/>
    <w:rsid w:val="00933C98"/>
    <w:rsid w:val="009509C4"/>
    <w:rsid w:val="00967CB9"/>
    <w:rsid w:val="00973839"/>
    <w:rsid w:val="009852B8"/>
    <w:rsid w:val="009A1DBD"/>
    <w:rsid w:val="009A63A1"/>
    <w:rsid w:val="009B0F84"/>
    <w:rsid w:val="009C0731"/>
    <w:rsid w:val="009C5E40"/>
    <w:rsid w:val="009D1ECC"/>
    <w:rsid w:val="009E348A"/>
    <w:rsid w:val="009E3A30"/>
    <w:rsid w:val="00A01146"/>
    <w:rsid w:val="00A02802"/>
    <w:rsid w:val="00A3515A"/>
    <w:rsid w:val="00A46075"/>
    <w:rsid w:val="00A463AB"/>
    <w:rsid w:val="00A62F08"/>
    <w:rsid w:val="00A706B1"/>
    <w:rsid w:val="00A846E9"/>
    <w:rsid w:val="00A926E4"/>
    <w:rsid w:val="00AA0CEF"/>
    <w:rsid w:val="00AA6526"/>
    <w:rsid w:val="00AA767A"/>
    <w:rsid w:val="00AE2390"/>
    <w:rsid w:val="00AF6DC6"/>
    <w:rsid w:val="00B04FFC"/>
    <w:rsid w:val="00B13A75"/>
    <w:rsid w:val="00B22486"/>
    <w:rsid w:val="00B2416C"/>
    <w:rsid w:val="00B25DFB"/>
    <w:rsid w:val="00B357C9"/>
    <w:rsid w:val="00B42324"/>
    <w:rsid w:val="00B57C8E"/>
    <w:rsid w:val="00B65D43"/>
    <w:rsid w:val="00BA029D"/>
    <w:rsid w:val="00BA72DE"/>
    <w:rsid w:val="00BB6AD0"/>
    <w:rsid w:val="00BC45BA"/>
    <w:rsid w:val="00BD41DC"/>
    <w:rsid w:val="00BF46E8"/>
    <w:rsid w:val="00BF4D24"/>
    <w:rsid w:val="00BF5E11"/>
    <w:rsid w:val="00C27CC6"/>
    <w:rsid w:val="00C33C89"/>
    <w:rsid w:val="00C61192"/>
    <w:rsid w:val="00C7675B"/>
    <w:rsid w:val="00C805DA"/>
    <w:rsid w:val="00C859B3"/>
    <w:rsid w:val="00C90B68"/>
    <w:rsid w:val="00CF58C6"/>
    <w:rsid w:val="00D341EB"/>
    <w:rsid w:val="00D52ABF"/>
    <w:rsid w:val="00D53623"/>
    <w:rsid w:val="00D649C1"/>
    <w:rsid w:val="00D91708"/>
    <w:rsid w:val="00DB42C1"/>
    <w:rsid w:val="00DD5C3E"/>
    <w:rsid w:val="00DE73E7"/>
    <w:rsid w:val="00DF2FAC"/>
    <w:rsid w:val="00E0069C"/>
    <w:rsid w:val="00E00D3D"/>
    <w:rsid w:val="00E02327"/>
    <w:rsid w:val="00E052A7"/>
    <w:rsid w:val="00E27E50"/>
    <w:rsid w:val="00E30CB6"/>
    <w:rsid w:val="00E57327"/>
    <w:rsid w:val="00E634FE"/>
    <w:rsid w:val="00E850A5"/>
    <w:rsid w:val="00E90D04"/>
    <w:rsid w:val="00EA45E2"/>
    <w:rsid w:val="00ED1E71"/>
    <w:rsid w:val="00EE195D"/>
    <w:rsid w:val="00EE7502"/>
    <w:rsid w:val="00EF3175"/>
    <w:rsid w:val="00EF3A3B"/>
    <w:rsid w:val="00EF4B21"/>
    <w:rsid w:val="00EF5AAF"/>
    <w:rsid w:val="00EF70BC"/>
    <w:rsid w:val="00F10EFD"/>
    <w:rsid w:val="00F12242"/>
    <w:rsid w:val="00F15E59"/>
    <w:rsid w:val="00F352F4"/>
    <w:rsid w:val="00F67D18"/>
    <w:rsid w:val="00F73219"/>
    <w:rsid w:val="00F95F93"/>
    <w:rsid w:val="00FB4829"/>
    <w:rsid w:val="00FB6703"/>
    <w:rsid w:val="00FC0C63"/>
    <w:rsid w:val="00FC5005"/>
    <w:rsid w:val="00FD26D9"/>
    <w:rsid w:val="00FD2CFA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n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n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C6A12495C02E4D960239BF26D368CE" ma:contentTypeVersion="4" ma:contentTypeDescription="Luo uusi asiakirja." ma:contentTypeScope="" ma:versionID="0efe5546ae71e2fbd18a38d814e3e447">
  <xsd:schema xmlns:xsd="http://www.w3.org/2001/XMLSchema" xmlns:xs="http://www.w3.org/2001/XMLSchema" xmlns:p="http://schemas.microsoft.com/office/2006/metadata/properties" xmlns:ns1="http://schemas.microsoft.com/sharepoint/v3" xmlns:ns2="eda0f05e-5b13-4e3d-81cb-42ab5a68059a" targetNamespace="http://schemas.microsoft.com/office/2006/metadata/properties" ma:root="true" ma:fieldsID="a5d6e0830a5e3903265db2bcc51a0720" ns1:_="" ns2:_="">
    <xsd:import namespace="http://schemas.microsoft.com/sharepoint/v3"/>
    <xsd:import namespace="eda0f05e-5b13-4e3d-81cb-42ab5a6805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62faf0a2054f3d9a9ff0f5613f9e7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f05e-5b13-4e3d-81cb-42ab5a68059a" elementFormDefault="qualified">
    <xsd:import namespace="http://schemas.microsoft.com/office/2006/documentManagement/types"/>
    <xsd:import namespace="http://schemas.microsoft.com/office/infopath/2007/PartnerControls"/>
    <xsd:element name="ef62faf0a2054f3d9a9ff0f5613f9e7a" ma:index="11" nillable="true" ma:taxonomy="true" ma:internalName="ef62faf0a2054f3d9a9ff0f5613f9e7a" ma:taxonomyFieldName="THCoreTaxTags" ma:displayName="Avainsanat" ma:fieldId="{ef62faf0-a205-4f3d-9a9f-f0f5613f9e7a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1d03963-5dae-495d-a1ea-0e2fd3a0bc39}" ma:internalName="TaxCatchAll" ma:showField="CatchAllData" ma:web="eda0f05e-5b13-4e3d-81cb-42ab5a68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2faf0a2054f3d9a9ff0f5613f9e7a xmlns="eda0f05e-5b13-4e3d-81cb-42ab5a68059a">
      <Terms xmlns="http://schemas.microsoft.com/office/infopath/2007/PartnerControls"/>
    </ef62faf0a2054f3d9a9ff0f5613f9e7a>
    <PublishingExpirationDate xmlns="http://schemas.microsoft.com/sharepoint/v3" xsi:nil="true"/>
    <PublishingStartDate xmlns="http://schemas.microsoft.com/sharepoint/v3" xsi:nil="true"/>
    <TaxCatchAll xmlns="eda0f05e-5b13-4e3d-81cb-42ab5a68059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2F0C-4104-4092-9A61-83056EEA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0f05e-5b13-4e3d-81cb-42ab5a680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4F02-40D9-45ED-B98C-485BC6C875C0}">
  <ds:schemaRefs>
    <ds:schemaRef ds:uri="http://schemas.microsoft.com/office/2006/metadata/properties"/>
    <ds:schemaRef ds:uri="http://schemas.microsoft.com/office/infopath/2007/PartnerControls"/>
    <ds:schemaRef ds:uri="eda0f05e-5b13-4e3d-81cb-42ab5a6805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E036A0-0B99-4B1C-BCEC-248564FFE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B5BF4-8F34-463C-A561-644B799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B application</vt:lpstr>
      <vt:lpstr>Ilmailevi</vt:lpstr>
    </vt:vector>
  </TitlesOfParts>
  <Company>Lillan Graphics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B application</dc:title>
  <dc:creator>Nieminen Anne</dc:creator>
  <cp:lastModifiedBy>Wahlfors Tiina</cp:lastModifiedBy>
  <cp:revision>15</cp:revision>
  <cp:lastPrinted>2015-10-29T10:25:00Z</cp:lastPrinted>
  <dcterms:created xsi:type="dcterms:W3CDTF">2015-09-18T07:17:00Z</dcterms:created>
  <dcterms:modified xsi:type="dcterms:W3CDTF">2015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2495C02E4D960239BF26D368CE</vt:lpwstr>
  </property>
  <property fmtid="{D5CDD505-2E9C-101B-9397-08002B2CF9AE}" pid="3" name="THCoreTaxTags">
    <vt:lpwstr/>
  </property>
</Properties>
</file>